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D36A2" w14:textId="77777777" w:rsidR="008642C5" w:rsidRDefault="00492AA5" w:rsidP="0010639D">
      <w:pPr>
        <w:pStyle w:val="Title"/>
      </w:pPr>
      <w:bookmarkStart w:id="0" w:name="168F38F7"/>
      <w:r>
        <w:t>Camping ban key points, Oct. 10, 2025</w:t>
      </w:r>
    </w:p>
    <w:bookmarkEnd w:id="0"/>
    <w:p w14:paraId="6C35C608" w14:textId="77777777" w:rsidR="00743663" w:rsidRDefault="00743663" w:rsidP="00402E43">
      <w:r w:rsidRPr="00743663">
        <w:rPr>
          <w:color w:val="1F2225"/>
        </w:rPr>
        <w:t>It is a mistake to double down on the camping ban policy that has done nothing to decrease homelessness in Tacoma since the Council imposed it in November 2022.</w:t>
      </w:r>
    </w:p>
    <w:p w14:paraId="65FB114C" w14:textId="33321D40" w:rsidR="00743663" w:rsidRDefault="00743663" w:rsidP="00402E43">
      <w:r w:rsidRPr="00743663">
        <w:rPr>
          <w:color w:val="1F2225"/>
        </w:rPr>
        <w:t>Tacoma has continued to see a steady rise in homelessness since the current camping ban went into effect.</w:t>
      </w:r>
      <w:r w:rsidR="00E03BEF">
        <w:rPr>
          <w:color w:val="1F2225"/>
        </w:rPr>
        <w:t xml:space="preserve"> </w:t>
      </w:r>
      <w:r w:rsidR="00E03BEF" w:rsidRPr="00E03BEF">
        <w:rPr>
          <w:color w:val="1F2225"/>
          <w:highlight w:val="yellow"/>
        </w:rPr>
        <w:t xml:space="preserve">With expected cuts to social safety net </w:t>
      </w:r>
      <w:proofErr w:type="gramStart"/>
      <w:r w:rsidR="00E03BEF" w:rsidRPr="00E03BEF">
        <w:rPr>
          <w:color w:val="1F2225"/>
          <w:highlight w:val="yellow"/>
        </w:rPr>
        <w:t>programs</w:t>
      </w:r>
      <w:proofErr w:type="gramEnd"/>
      <w:r w:rsidR="00E03BEF" w:rsidRPr="00E03BEF">
        <w:rPr>
          <w:color w:val="1F2225"/>
          <w:highlight w:val="yellow"/>
        </w:rPr>
        <w:t xml:space="preserve"> we will</w:t>
      </w:r>
      <w:r w:rsidR="00E03BEF">
        <w:rPr>
          <w:color w:val="1F2225"/>
          <w:highlight w:val="yellow"/>
        </w:rPr>
        <w:t xml:space="preserve"> surely</w:t>
      </w:r>
      <w:r w:rsidR="00E03BEF" w:rsidRPr="00E03BEF">
        <w:rPr>
          <w:color w:val="1F2225"/>
          <w:highlight w:val="yellow"/>
        </w:rPr>
        <w:t xml:space="preserve"> see more of our neighbors trying to survive </w:t>
      </w:r>
      <w:proofErr w:type="gramStart"/>
      <w:r w:rsidR="00E03BEF" w:rsidRPr="00E03BEF">
        <w:rPr>
          <w:color w:val="1F2225"/>
          <w:highlight w:val="yellow"/>
        </w:rPr>
        <w:t>in  public</w:t>
      </w:r>
      <w:proofErr w:type="gramEnd"/>
      <w:r w:rsidR="00E03BEF" w:rsidRPr="00E03BEF">
        <w:rPr>
          <w:color w:val="1F2225"/>
          <w:highlight w:val="yellow"/>
        </w:rPr>
        <w:t xml:space="preserve"> spaces.</w:t>
      </w:r>
    </w:p>
    <w:p w14:paraId="6BD37C21" w14:textId="77B661FE" w:rsidR="00743663" w:rsidRDefault="00743663" w:rsidP="00402E43">
      <w:r w:rsidRPr="00743663">
        <w:rPr>
          <w:color w:val="1F2225"/>
        </w:rPr>
        <w:t>The camping ban is costly and focuses on displacement - forcing unhoused people to move - and trash cleanup. Tacoma has budgeted nearly $12 million for the 2025-2026 biennium to enforce the current ban. Some or all of these funds could instead be used to create safe sites across the city, where people would be allowed to stay and receive services. There is still no answer to the question that those who are homeless ask every time that they are forced to relocate - where can we go?</w:t>
      </w:r>
    </w:p>
    <w:p w14:paraId="2B4DF0EE" w14:textId="77777777" w:rsidR="00743663" w:rsidRDefault="00743663" w:rsidP="00402E43">
      <w:r w:rsidRPr="00743663">
        <w:rPr>
          <w:color w:val="1F2225"/>
        </w:rPr>
        <w:t>At least 167 people died in Pierce County while homeless in 2022, and the imposition of the camping ban likely contributed to a 77% increase in homeless deaths in 2023, when at least 295 people died while homeless across the county.</w:t>
      </w:r>
    </w:p>
    <w:p w14:paraId="6820A65C" w14:textId="77777777" w:rsidR="00743663" w:rsidRDefault="00743663" w:rsidP="00402E43">
      <w:r w:rsidRPr="00743663">
        <w:rPr>
          <w:color w:val="1F2225"/>
        </w:rPr>
        <w:t>Meanwhile, the funding for shelter spaces has decreased and there is a net decrease of at least 200 shelter spaces since June 2025.</w:t>
      </w:r>
    </w:p>
    <w:p w14:paraId="479B17B3" w14:textId="66AD3C4A" w:rsidR="00743663" w:rsidRDefault="00743663" w:rsidP="00402E43">
      <w:r w:rsidRPr="00743663">
        <w:rPr>
          <w:color w:val="1F2225"/>
        </w:rPr>
        <w:t xml:space="preserve">Our community faces winter weather in a few weeks where people will have nowhere to go, no shelter to access, </w:t>
      </w:r>
      <w:r w:rsidR="00BB692E" w:rsidRPr="00BB692E">
        <w:rPr>
          <w:color w:val="1F2225"/>
          <w:highlight w:val="yellow"/>
        </w:rPr>
        <w:t>day or night,</w:t>
      </w:r>
      <w:r w:rsidR="00BB692E">
        <w:rPr>
          <w:color w:val="1F2225"/>
        </w:rPr>
        <w:t xml:space="preserve"> </w:t>
      </w:r>
      <w:r w:rsidRPr="00743663">
        <w:rPr>
          <w:color w:val="1F2225"/>
        </w:rPr>
        <w:t>and few options to survive after their cold and wet weather survival gear has been taken and destroyed in sweep after sweep. We need to focus on solutions.</w:t>
      </w:r>
    </w:p>
    <w:p w14:paraId="23E906AB" w14:textId="77777777" w:rsidR="00743663" w:rsidRDefault="00743663" w:rsidP="00402E43">
      <w:r w:rsidRPr="00743663">
        <w:rPr>
          <w:color w:val="1F2225"/>
        </w:rPr>
        <w:t>There are few places where the failure of the camping ban policy is more apparent than in the Hilltop neighborhood. Despite these policies being in place for nearly 3 years, there continue to be 40-50 people who survive on the street daily in the Hilltop. They are forced to move constantly as they become more and more chronically homeless, and there is nowhere they can go to escape the daily harassment or to move toward housing. They are frozen in place, paralyzed by a system that clearly wants them to go away or disappear, but that offers no meaningful alternatives.</w:t>
      </w:r>
    </w:p>
    <w:p w14:paraId="3DB1A364" w14:textId="4438B39D" w:rsidR="00743663" w:rsidRDefault="00743663" w:rsidP="00402E43">
      <w:r w:rsidRPr="00743663">
        <w:rPr>
          <w:color w:val="1F2225"/>
        </w:rPr>
        <w:t>It isn’t clear how any of you can consider this a success story</w:t>
      </w:r>
      <w:r w:rsidRPr="001D0045">
        <w:rPr>
          <w:color w:val="1F2225"/>
          <w:highlight w:val="yellow"/>
        </w:rPr>
        <w:t>.</w:t>
      </w:r>
      <w:r w:rsidR="00BB692E" w:rsidRPr="001D0045">
        <w:rPr>
          <w:color w:val="1F2225"/>
          <w:highlight w:val="yellow"/>
        </w:rPr>
        <w:t xml:space="preserve"> Justified as a way to ensure public health and safety, </w:t>
      </w:r>
      <w:r w:rsidR="001D0045" w:rsidRPr="001D0045">
        <w:rPr>
          <w:color w:val="1F2225"/>
          <w:highlight w:val="yellow"/>
        </w:rPr>
        <w:t>i</w:t>
      </w:r>
      <w:r w:rsidR="001D0045">
        <w:rPr>
          <w:color w:val="1F2225"/>
          <w:highlight w:val="yellow"/>
        </w:rPr>
        <w:t>mplementation of the camping ban</w:t>
      </w:r>
      <w:r w:rsidR="00BB692E" w:rsidRPr="001D0045">
        <w:rPr>
          <w:color w:val="1F2225"/>
          <w:highlight w:val="yellow"/>
        </w:rPr>
        <w:t xml:space="preserve"> </w:t>
      </w:r>
      <w:r w:rsidR="001D0045">
        <w:rPr>
          <w:color w:val="1F2225"/>
          <w:highlight w:val="yellow"/>
        </w:rPr>
        <w:t>has been</w:t>
      </w:r>
      <w:r w:rsidR="009D7173">
        <w:rPr>
          <w:color w:val="1F2225"/>
          <w:highlight w:val="yellow"/>
        </w:rPr>
        <w:t xml:space="preserve"> mostly </w:t>
      </w:r>
      <w:r w:rsidR="001D0045" w:rsidRPr="001D0045">
        <w:rPr>
          <w:color w:val="1F2225"/>
          <w:highlight w:val="yellow"/>
        </w:rPr>
        <w:t>effective in</w:t>
      </w:r>
      <w:r w:rsidR="001D0045">
        <w:rPr>
          <w:color w:val="1F2225"/>
          <w:highlight w:val="yellow"/>
        </w:rPr>
        <w:t xml:space="preserve"> </w:t>
      </w:r>
      <w:r w:rsidR="009D7173">
        <w:rPr>
          <w:color w:val="1F2225"/>
          <w:highlight w:val="yellow"/>
        </w:rPr>
        <w:t>reinforcing the</w:t>
      </w:r>
      <w:r w:rsidR="00BB692E" w:rsidRPr="001D0045">
        <w:rPr>
          <w:color w:val="1F2225"/>
          <w:highlight w:val="yellow"/>
        </w:rPr>
        <w:t xml:space="preserve"> </w:t>
      </w:r>
      <w:r w:rsidR="001D0045">
        <w:rPr>
          <w:color w:val="1F2225"/>
          <w:highlight w:val="yellow"/>
        </w:rPr>
        <w:t>unhealthy and  unsafe conditions</w:t>
      </w:r>
      <w:r w:rsidR="00BB692E" w:rsidRPr="001D0045">
        <w:rPr>
          <w:color w:val="1F2225"/>
          <w:highlight w:val="yellow"/>
        </w:rPr>
        <w:t xml:space="preserve"> it claims to resolve</w:t>
      </w:r>
      <w:r w:rsidR="001D0045" w:rsidRPr="001D0045">
        <w:rPr>
          <w:color w:val="1F2225"/>
          <w:highlight w:val="yellow"/>
        </w:rPr>
        <w:t>.</w:t>
      </w:r>
    </w:p>
    <w:p w14:paraId="62D601ED" w14:textId="4F1707A2" w:rsidR="00743663" w:rsidRDefault="00743663" w:rsidP="00402E43">
      <w:r w:rsidRPr="00743663">
        <w:rPr>
          <w:color w:val="1F2225"/>
        </w:rPr>
        <w:t xml:space="preserve">The Tacoma Pierce County Coalition to End Homelessness urges you to reconsider, to vote down this expanded camping ban policy, and to start a new conversation about how to make Tacoma work for </w:t>
      </w:r>
      <w:proofErr w:type="gramStart"/>
      <w:r w:rsidRPr="00743663">
        <w:rPr>
          <w:color w:val="1F2225"/>
        </w:rPr>
        <w:t>all of</w:t>
      </w:r>
      <w:proofErr w:type="gramEnd"/>
      <w:r w:rsidRPr="00743663">
        <w:rPr>
          <w:color w:val="1F2225"/>
        </w:rPr>
        <w:t xml:space="preserve"> our people, including our homeless neighbors.</w:t>
      </w:r>
    </w:p>
    <w:p w14:paraId="4714CFB1" w14:textId="77777777" w:rsidR="00743663" w:rsidRDefault="00743663" w:rsidP="00402E43"/>
    <w:p w14:paraId="0470970A" w14:textId="77777777" w:rsidR="008642C5" w:rsidRDefault="00492AA5" w:rsidP="0010639D">
      <w:r>
        <w:br w:type="page"/>
      </w:r>
    </w:p>
    <w:sectPr w:rsidR="00864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AA1"/>
    <w:multiLevelType w:val="hybridMultilevel"/>
    <w:tmpl w:val="0000AAA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AAA2"/>
    <w:multiLevelType w:val="hybridMultilevel"/>
    <w:tmpl w:val="0000A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AAA3"/>
    <w:multiLevelType w:val="hybridMultilevel"/>
    <w:tmpl w:val="0000AAA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AAA4"/>
    <w:multiLevelType w:val="hybridMultilevel"/>
    <w:tmpl w:val="0000A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AAA5"/>
    <w:multiLevelType w:val="hybridMultilevel"/>
    <w:tmpl w:val="0000AAA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AAA6"/>
    <w:multiLevelType w:val="hybridMultilevel"/>
    <w:tmpl w:val="0000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AAA7"/>
    <w:multiLevelType w:val="hybridMultilevel"/>
    <w:tmpl w:val="0000AAA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AAA8"/>
    <w:multiLevelType w:val="hybridMultilevel"/>
    <w:tmpl w:val="0000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AAA9"/>
    <w:multiLevelType w:val="hybridMultilevel"/>
    <w:tmpl w:val="0000AAA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AAA10"/>
    <w:multiLevelType w:val="hybridMultilevel"/>
    <w:tmpl w:val="000A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AAA11"/>
    <w:multiLevelType w:val="hybridMultilevel"/>
    <w:tmpl w:val="000AAA1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AAA12"/>
    <w:multiLevelType w:val="hybridMultilevel"/>
    <w:tmpl w:val="000A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AAA13"/>
    <w:multiLevelType w:val="hybridMultilevel"/>
    <w:tmpl w:val="000AAA1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AAA14"/>
    <w:multiLevelType w:val="hybridMultilevel"/>
    <w:tmpl w:val="000A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AAA15"/>
    <w:multiLevelType w:val="hybridMultilevel"/>
    <w:tmpl w:val="000AAA1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00AAA16"/>
    <w:multiLevelType w:val="hybridMultilevel"/>
    <w:tmpl w:val="000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00AAA17"/>
    <w:multiLevelType w:val="hybridMultilevel"/>
    <w:tmpl w:val="000AAA1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AAA18"/>
    <w:multiLevelType w:val="hybridMultilevel"/>
    <w:tmpl w:val="000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AAA19"/>
    <w:multiLevelType w:val="hybridMultilevel"/>
    <w:tmpl w:val="000AAA1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AAA20"/>
    <w:multiLevelType w:val="hybridMultilevel"/>
    <w:tmpl w:val="000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00AAA21"/>
    <w:multiLevelType w:val="hybridMultilevel"/>
    <w:tmpl w:val="000AAA2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00AAA22"/>
    <w:multiLevelType w:val="hybridMultilevel"/>
    <w:tmpl w:val="000A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00AAA23"/>
    <w:multiLevelType w:val="hybridMultilevel"/>
    <w:tmpl w:val="000AAA2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00AAA24"/>
    <w:multiLevelType w:val="hybridMultilevel"/>
    <w:tmpl w:val="000A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00AAA25"/>
    <w:multiLevelType w:val="hybridMultilevel"/>
    <w:tmpl w:val="000AAA2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AAA26"/>
    <w:multiLevelType w:val="hybridMultilevel"/>
    <w:tmpl w:val="000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00AAA27"/>
    <w:multiLevelType w:val="hybridMultilevel"/>
    <w:tmpl w:val="000AAA2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00AAA28"/>
    <w:multiLevelType w:val="hybridMultilevel"/>
    <w:tmpl w:val="000AA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00AAA29"/>
    <w:multiLevelType w:val="hybridMultilevel"/>
    <w:tmpl w:val="000AAA2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7958">
    <w:abstractNumId w:val="0"/>
  </w:num>
  <w:num w:numId="2" w16cid:durableId="1401752096">
    <w:abstractNumId w:val="1"/>
  </w:num>
  <w:num w:numId="3" w16cid:durableId="1492409016">
    <w:abstractNumId w:val="2"/>
  </w:num>
  <w:num w:numId="4" w16cid:durableId="1834223636">
    <w:abstractNumId w:val="3"/>
  </w:num>
  <w:num w:numId="5" w16cid:durableId="110902619">
    <w:abstractNumId w:val="4"/>
  </w:num>
  <w:num w:numId="6" w16cid:durableId="1864321045">
    <w:abstractNumId w:val="5"/>
  </w:num>
  <w:num w:numId="7" w16cid:durableId="96676089">
    <w:abstractNumId w:val="6"/>
  </w:num>
  <w:num w:numId="8" w16cid:durableId="2015112866">
    <w:abstractNumId w:val="7"/>
  </w:num>
  <w:num w:numId="9" w16cid:durableId="185532676">
    <w:abstractNumId w:val="8"/>
  </w:num>
  <w:num w:numId="10" w16cid:durableId="124129919">
    <w:abstractNumId w:val="9"/>
  </w:num>
  <w:num w:numId="11" w16cid:durableId="591625662">
    <w:abstractNumId w:val="10"/>
  </w:num>
  <w:num w:numId="12" w16cid:durableId="1446927304">
    <w:abstractNumId w:val="11"/>
  </w:num>
  <w:num w:numId="13" w16cid:durableId="56442949">
    <w:abstractNumId w:val="12"/>
  </w:num>
  <w:num w:numId="14" w16cid:durableId="1868249996">
    <w:abstractNumId w:val="13"/>
  </w:num>
  <w:num w:numId="15" w16cid:durableId="2047681181">
    <w:abstractNumId w:val="14"/>
  </w:num>
  <w:num w:numId="16" w16cid:durableId="1276526273">
    <w:abstractNumId w:val="15"/>
  </w:num>
  <w:num w:numId="17" w16cid:durableId="1627538146">
    <w:abstractNumId w:val="16"/>
  </w:num>
  <w:num w:numId="18" w16cid:durableId="1195848620">
    <w:abstractNumId w:val="17"/>
  </w:num>
  <w:num w:numId="19" w16cid:durableId="1712149143">
    <w:abstractNumId w:val="18"/>
  </w:num>
  <w:num w:numId="20" w16cid:durableId="1071005026">
    <w:abstractNumId w:val="19"/>
  </w:num>
  <w:num w:numId="21" w16cid:durableId="846864003">
    <w:abstractNumId w:val="20"/>
  </w:num>
  <w:num w:numId="22" w16cid:durableId="1923417638">
    <w:abstractNumId w:val="21"/>
  </w:num>
  <w:num w:numId="23" w16cid:durableId="24987862">
    <w:abstractNumId w:val="22"/>
  </w:num>
  <w:num w:numId="24" w16cid:durableId="639308745">
    <w:abstractNumId w:val="23"/>
  </w:num>
  <w:num w:numId="25" w16cid:durableId="757361231">
    <w:abstractNumId w:val="24"/>
  </w:num>
  <w:num w:numId="26" w16cid:durableId="276303556">
    <w:abstractNumId w:val="25"/>
  </w:num>
  <w:num w:numId="27" w16cid:durableId="1462654863">
    <w:abstractNumId w:val="26"/>
  </w:num>
  <w:num w:numId="28" w16cid:durableId="1743485520">
    <w:abstractNumId w:val="27"/>
  </w:num>
  <w:num w:numId="29" w16cid:durableId="168983405">
    <w:abstractNumId w:val="28"/>
  </w:num>
  <w:num w:numId="30" w16cid:durableId="4429198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3"/>
    <w:rsid w:val="000858C5"/>
    <w:rsid w:val="000F5A54"/>
    <w:rsid w:val="0010639D"/>
    <w:rsid w:val="00183A7B"/>
    <w:rsid w:val="001D0045"/>
    <w:rsid w:val="002A6717"/>
    <w:rsid w:val="00402E43"/>
    <w:rsid w:val="00492AA5"/>
    <w:rsid w:val="005F6B3C"/>
    <w:rsid w:val="00743663"/>
    <w:rsid w:val="007F52C0"/>
    <w:rsid w:val="008642C5"/>
    <w:rsid w:val="008B62D3"/>
    <w:rsid w:val="009760B3"/>
    <w:rsid w:val="009D7173"/>
    <w:rsid w:val="00A568F7"/>
    <w:rsid w:val="00A806FD"/>
    <w:rsid w:val="00A97529"/>
    <w:rsid w:val="00AE75FF"/>
    <w:rsid w:val="00BB692E"/>
    <w:rsid w:val="00C85FF0"/>
    <w:rsid w:val="00E03BEF"/>
    <w:rsid w:val="00E061E4"/>
    <w:rsid w:val="00F262AE"/>
    <w:rsid w:val="00F94927"/>
    <w:rsid w:val="00FB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8A26"/>
  <w15:chartTrackingRefBased/>
  <w15:docId w15:val="{32826E57-DBD2-C84A-ADAD-F2D6712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54"/>
    <w:pPr>
      <w:spacing w:before="120" w:after="120" w:line="264" w:lineRule="auto"/>
    </w:pPr>
    <w:rPr>
      <w:rFonts w:ascii="Helvetica" w:eastAsia="Times New Roman" w:hAnsi="Helvetica" w:cs="Times New Roman"/>
      <w:sz w:val="22"/>
      <w:szCs w:val="22"/>
      <w:lang w:eastAsia="en-GB"/>
    </w:rPr>
  </w:style>
  <w:style w:type="paragraph" w:styleId="Heading1">
    <w:name w:val="heading 1"/>
    <w:basedOn w:val="Normal"/>
    <w:next w:val="Normal"/>
    <w:link w:val="Heading1Char"/>
    <w:uiPriority w:val="9"/>
    <w:qFormat/>
    <w:rsid w:val="000F5A54"/>
    <w:pPr>
      <w:keepNext/>
      <w:keepLines/>
      <w:spacing w:before="560" w:after="3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0F5A54"/>
    <w:pPr>
      <w:keepNext/>
      <w:keepLines/>
      <w:spacing w:before="400" w:after="24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0F5A54"/>
    <w:pPr>
      <w:keepNext/>
      <w:keepLines/>
      <w:spacing w:before="320" w:after="160"/>
      <w:outlineLvl w:val="2"/>
    </w:pPr>
    <w:rPr>
      <w:rFonts w:eastAsiaTheme="maj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54"/>
    <w:rPr>
      <w:rFonts w:ascii="Helvetica" w:eastAsiaTheme="majorEastAsia" w:hAnsi="Helvetica" w:cstheme="majorBidi"/>
      <w:b/>
      <w:bCs/>
      <w:color w:val="000000" w:themeColor="text1"/>
      <w:sz w:val="48"/>
      <w:szCs w:val="32"/>
      <w:lang w:val="en-US" w:eastAsia="en-GB"/>
    </w:rPr>
  </w:style>
  <w:style w:type="character" w:customStyle="1" w:styleId="Heading2Char">
    <w:name w:val="Heading 2 Char"/>
    <w:basedOn w:val="DefaultParagraphFont"/>
    <w:link w:val="Heading2"/>
    <w:uiPriority w:val="9"/>
    <w:rsid w:val="000F5A54"/>
    <w:rPr>
      <w:rFonts w:ascii="Helvetica" w:eastAsiaTheme="majorEastAsia" w:hAnsi="Helvetica" w:cstheme="majorBidi"/>
      <w:b/>
      <w:bCs/>
      <w:color w:val="000000" w:themeColor="text1"/>
      <w:sz w:val="40"/>
      <w:szCs w:val="40"/>
      <w:lang w:val="en-US" w:eastAsia="en-GB"/>
    </w:rPr>
  </w:style>
  <w:style w:type="character" w:customStyle="1" w:styleId="Heading3Char">
    <w:name w:val="Heading 3 Char"/>
    <w:basedOn w:val="DefaultParagraphFont"/>
    <w:link w:val="Heading3"/>
    <w:uiPriority w:val="9"/>
    <w:rsid w:val="000F5A54"/>
    <w:rPr>
      <w:rFonts w:ascii="Helvetica" w:eastAsiaTheme="majorEastAsia" w:hAnsi="Helvetica" w:cstheme="majorBidi"/>
      <w:b/>
      <w:bCs/>
      <w:color w:val="000000" w:themeColor="text1"/>
      <w:sz w:val="32"/>
      <w:szCs w:val="32"/>
      <w:lang w:val="en-US" w:eastAsia="en-GB"/>
    </w:rPr>
  </w:style>
  <w:style w:type="paragraph" w:styleId="Title">
    <w:name w:val="Title"/>
    <w:basedOn w:val="Normal"/>
    <w:next w:val="Normal"/>
    <w:link w:val="TitleChar"/>
    <w:uiPriority w:val="10"/>
    <w:qFormat/>
    <w:rsid w:val="000F5A54"/>
    <w:pPr>
      <w:spacing w:before="160" w:after="64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F5A54"/>
    <w:rPr>
      <w:rFonts w:ascii="Helvetica" w:eastAsiaTheme="majorEastAsia" w:hAnsi="Helvetica" w:cstheme="majorBidi"/>
      <w:b/>
      <w:spacing w:val="-10"/>
      <w:kern w:val="28"/>
      <w:sz w:val="56"/>
      <w:szCs w:val="56"/>
      <w:lang w:val="en-US" w:eastAsia="en-GB"/>
    </w:rPr>
  </w:style>
  <w:style w:type="paragraph" w:customStyle="1" w:styleId="StrongHeading">
    <w:name w:val="Strong Heading"/>
    <w:basedOn w:val="Normal"/>
    <w:qFormat/>
    <w:rsid w:val="000F5A54"/>
    <w:rPr>
      <w:b/>
      <w:sz w:val="24"/>
      <w:szCs w:val="24"/>
    </w:rPr>
  </w:style>
  <w:style w:type="paragraph" w:customStyle="1" w:styleId="Focus">
    <w:name w:val="Focus"/>
    <w:basedOn w:val="Normal"/>
    <w:qFormat/>
    <w:rsid w:val="00A97529"/>
    <w:pPr>
      <w:pBdr>
        <w:left w:val="single" w:sz="24" w:space="8" w:color="auto"/>
      </w:pBdr>
      <w:spacing w:before="0" w:after="0"/>
      <w:ind w:left="238"/>
    </w:pPr>
  </w:style>
  <w:style w:type="table" w:styleId="TableGrid">
    <w:name w:val="Table Grid"/>
    <w:basedOn w:val="TableNormal"/>
    <w:uiPriority w:val="39"/>
    <w:rsid w:val="002A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Normal"/>
    <w:qFormat/>
    <w:rsid w:val="00F262AE"/>
    <w:pPr>
      <w:shd w:val="clear" w:color="auto" w:fill="E7E6E6" w:themeFill="background2"/>
      <w:spacing w:before="320" w:after="320"/>
    </w:pPr>
  </w:style>
  <w:style w:type="paragraph" w:customStyle="1" w:styleId="LightSeparator">
    <w:name w:val="Light Separator"/>
    <w:qFormat/>
    <w:rsid w:val="00F262AE"/>
    <w:pPr>
      <w:jc w:val="center"/>
    </w:pPr>
    <w:rPr>
      <w:rFonts w:eastAsia="Times New Roman" w:cs="Times New Roman"/>
      <w:shd w:val="clear" w:color="auto" w:fill="FDFDFD"/>
      <w:lang w:eastAsia="en-GB"/>
    </w:rPr>
  </w:style>
  <w:style w:type="paragraph" w:customStyle="1" w:styleId="Todo">
    <w:name w:val="Todo"/>
    <w:basedOn w:val="Normal"/>
    <w:qFormat/>
    <w:rsid w:val="00F262AE"/>
    <w:pPr>
      <w:spacing w:before="80" w:after="80"/>
    </w:pPr>
  </w:style>
  <w:style w:type="paragraph" w:styleId="ListParagraph">
    <w:name w:val="List Paragraph"/>
    <w:basedOn w:val="Normal"/>
    <w:uiPriority w:val="34"/>
    <w:rsid w:val="00A568F7"/>
    <w:pPr>
      <w:contextualSpacing/>
    </w:pPr>
  </w:style>
  <w:style w:type="character" w:customStyle="1" w:styleId="code">
    <w:name w:val="code"/>
    <w:basedOn w:val="DefaultParagraphFont"/>
    <w:rsid w:val="00F262AE"/>
  </w:style>
  <w:style w:type="paragraph" w:styleId="Caption">
    <w:name w:val="caption"/>
    <w:basedOn w:val="Normal"/>
    <w:next w:val="Normal"/>
    <w:uiPriority w:val="35"/>
    <w:unhideWhenUsed/>
    <w:qFormat/>
    <w:rsid w:val="009760B3"/>
    <w:pPr>
      <w:spacing w:before="0" w:after="200"/>
    </w:pPr>
    <w:rPr>
      <w:i/>
      <w:iCs/>
      <w:color w:val="44546A" w:themeColor="text2"/>
      <w:sz w:val="18"/>
      <w:szCs w:val="18"/>
    </w:rPr>
  </w:style>
  <w:style w:type="paragraph" w:customStyle="1" w:styleId="PageStyle">
    <w:name w:val="PageStyle"/>
    <w:basedOn w:val="Normal"/>
    <w:qFormat/>
    <w:rsid w:val="00FB2764"/>
    <w:rPr>
      <w:b/>
      <w:bCs/>
      <w:sz w:val="26"/>
      <w:szCs w:val="26"/>
      <w:u w:val="single"/>
    </w:rPr>
  </w:style>
  <w:style w:type="paragraph" w:customStyle="1" w:styleId="Snippet">
    <w:name w:val="Snippet"/>
    <w:basedOn w:val="Normal"/>
    <w:qFormat/>
    <w:rsid w:val="008B62D3"/>
    <w:pPr>
      <w:spacing w:before="360" w:after="360"/>
    </w:pPr>
    <w:rPr>
      <w:rFonts w:ascii="Cordia New" w:hAnsi="Cordia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833">
      <w:bodyDiv w:val="1"/>
      <w:marLeft w:val="0"/>
      <w:marRight w:val="0"/>
      <w:marTop w:val="0"/>
      <w:marBottom w:val="0"/>
      <w:divBdr>
        <w:top w:val="none" w:sz="0" w:space="0" w:color="auto"/>
        <w:left w:val="none" w:sz="0" w:space="0" w:color="auto"/>
        <w:bottom w:val="none" w:sz="0" w:space="0" w:color="auto"/>
        <w:right w:val="none" w:sz="0" w:space="0" w:color="auto"/>
      </w:divBdr>
    </w:div>
    <w:div w:id="267546641">
      <w:bodyDiv w:val="1"/>
      <w:marLeft w:val="0"/>
      <w:marRight w:val="0"/>
      <w:marTop w:val="0"/>
      <w:marBottom w:val="0"/>
      <w:divBdr>
        <w:top w:val="none" w:sz="0" w:space="0" w:color="auto"/>
        <w:left w:val="none" w:sz="0" w:space="0" w:color="auto"/>
        <w:bottom w:val="none" w:sz="0" w:space="0" w:color="auto"/>
        <w:right w:val="none" w:sz="0" w:space="0" w:color="auto"/>
      </w:divBdr>
    </w:div>
    <w:div w:id="404689869">
      <w:bodyDiv w:val="1"/>
      <w:marLeft w:val="0"/>
      <w:marRight w:val="0"/>
      <w:marTop w:val="0"/>
      <w:marBottom w:val="0"/>
      <w:divBdr>
        <w:top w:val="none" w:sz="0" w:space="0" w:color="auto"/>
        <w:left w:val="none" w:sz="0" w:space="0" w:color="auto"/>
        <w:bottom w:val="none" w:sz="0" w:space="0" w:color="auto"/>
        <w:right w:val="none" w:sz="0" w:space="0" w:color="auto"/>
      </w:divBdr>
    </w:div>
    <w:div w:id="1238125663">
      <w:bodyDiv w:val="1"/>
      <w:marLeft w:val="0"/>
      <w:marRight w:val="0"/>
      <w:marTop w:val="0"/>
      <w:marBottom w:val="0"/>
      <w:divBdr>
        <w:top w:val="none" w:sz="0" w:space="0" w:color="auto"/>
        <w:left w:val="none" w:sz="0" w:space="0" w:color="auto"/>
        <w:bottom w:val="none" w:sz="0" w:space="0" w:color="auto"/>
        <w:right w:val="none" w:sz="0" w:space="0" w:color="auto"/>
      </w:divBdr>
    </w:div>
    <w:div w:id="1657143429">
      <w:bodyDiv w:val="1"/>
      <w:marLeft w:val="0"/>
      <w:marRight w:val="0"/>
      <w:marTop w:val="0"/>
      <w:marBottom w:val="0"/>
      <w:divBdr>
        <w:top w:val="none" w:sz="0" w:space="0" w:color="auto"/>
        <w:left w:val="none" w:sz="0" w:space="0" w:color="auto"/>
        <w:bottom w:val="none" w:sz="0" w:space="0" w:color="auto"/>
        <w:right w:val="none" w:sz="0" w:space="0" w:color="auto"/>
      </w:divBdr>
    </w:div>
    <w:div w:id="17609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42A-1516-4D45-BDDB-CA0F00C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mping ban key points, Oct. 10, 2025</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 ban key points, Oct. 10, 2025</dc:title>
  <dc:subject/>
  <dc:creator>ee409bae-be03-89bb-b1d1-108af91a2e66</dc:creator>
  <cp:keywords/>
  <dc:description/>
  <cp:lastModifiedBy>Rosemary Powers</cp:lastModifiedBy>
  <cp:revision>3</cp:revision>
  <dcterms:created xsi:type="dcterms:W3CDTF">2025-10-12T20:45:00Z</dcterms:created>
  <dcterms:modified xsi:type="dcterms:W3CDTF">2025-10-12T20:59:00Z</dcterms:modified>
</cp:coreProperties>
</file>